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3E" w:rsidRPr="00927CD0" w:rsidRDefault="0065703E" w:rsidP="0065703E">
      <w:pPr>
        <w:rPr>
          <w:b/>
          <w:sz w:val="24"/>
          <w:szCs w:val="24"/>
        </w:rPr>
      </w:pPr>
    </w:p>
    <w:p w:rsidR="00796640" w:rsidRPr="00927CD0" w:rsidRDefault="00796640" w:rsidP="00796640">
      <w:pPr>
        <w:jc w:val="center"/>
        <w:rPr>
          <w:b/>
          <w:sz w:val="28"/>
          <w:szCs w:val="28"/>
        </w:rPr>
      </w:pPr>
      <w:r w:rsidRPr="00927CD0">
        <w:rPr>
          <w:b/>
          <w:sz w:val="28"/>
          <w:szCs w:val="28"/>
        </w:rPr>
        <w:t xml:space="preserve">Інформація про фінансовий стан </w:t>
      </w:r>
    </w:p>
    <w:p w:rsidR="00796640" w:rsidRPr="00927CD0" w:rsidRDefault="00796640" w:rsidP="00796640">
      <w:pPr>
        <w:jc w:val="center"/>
        <w:rPr>
          <w:b/>
          <w:sz w:val="24"/>
          <w:szCs w:val="24"/>
        </w:rPr>
      </w:pPr>
      <w:r w:rsidRPr="00927CD0">
        <w:rPr>
          <w:b/>
          <w:sz w:val="28"/>
          <w:szCs w:val="28"/>
        </w:rPr>
        <w:t>по загальному та спеціальному фондах за</w:t>
      </w:r>
      <w:r w:rsidR="00F00A0A">
        <w:rPr>
          <w:b/>
          <w:sz w:val="28"/>
          <w:szCs w:val="28"/>
        </w:rPr>
        <w:t xml:space="preserve"> січень 201</w:t>
      </w:r>
      <w:r w:rsidRPr="00927CD0">
        <w:rPr>
          <w:b/>
          <w:sz w:val="28"/>
          <w:szCs w:val="28"/>
        </w:rPr>
        <w:t xml:space="preserve"> року</w:t>
      </w:r>
    </w:p>
    <w:p w:rsidR="00796640" w:rsidRPr="00927CD0" w:rsidRDefault="00796640" w:rsidP="00796640">
      <w:pPr>
        <w:jc w:val="center"/>
        <w:rPr>
          <w:b/>
          <w:sz w:val="24"/>
          <w:szCs w:val="24"/>
        </w:rPr>
      </w:pPr>
      <w:r w:rsidRPr="00927CD0">
        <w:rPr>
          <w:b/>
          <w:sz w:val="24"/>
          <w:szCs w:val="24"/>
        </w:rPr>
        <w:t xml:space="preserve">Дошкільний навчальний заклад </w:t>
      </w:r>
      <w:r w:rsidR="00AE5FDC" w:rsidRPr="00927CD0">
        <w:rPr>
          <w:b/>
          <w:sz w:val="24"/>
          <w:szCs w:val="24"/>
        </w:rPr>
        <w:t xml:space="preserve"> № </w:t>
      </w:r>
      <w:r w:rsidR="00AE60DB">
        <w:rPr>
          <w:b/>
          <w:sz w:val="24"/>
          <w:szCs w:val="24"/>
        </w:rPr>
        <w:t>4</w:t>
      </w:r>
      <w:r w:rsidR="00F00A0A">
        <w:rPr>
          <w:b/>
          <w:sz w:val="24"/>
          <w:szCs w:val="24"/>
        </w:rPr>
        <w:t xml:space="preserve"> «Пролісок»</w:t>
      </w:r>
    </w:p>
    <w:p w:rsidR="00796640" w:rsidRPr="00927CD0" w:rsidRDefault="00796640" w:rsidP="0065703E">
      <w:pPr>
        <w:rPr>
          <w:b/>
          <w:sz w:val="24"/>
          <w:szCs w:val="24"/>
        </w:rPr>
      </w:pPr>
    </w:p>
    <w:p w:rsidR="00796640" w:rsidRDefault="00927CD0" w:rsidP="0065703E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робітна плата КЕКВ 2111</w:t>
      </w:r>
      <w:r w:rsidR="00AD5192">
        <w:rPr>
          <w:b/>
          <w:sz w:val="24"/>
          <w:szCs w:val="24"/>
        </w:rPr>
        <w:t xml:space="preserve"> –</w:t>
      </w:r>
      <w:r w:rsidR="00626504">
        <w:rPr>
          <w:b/>
          <w:sz w:val="24"/>
          <w:szCs w:val="24"/>
        </w:rPr>
        <w:t xml:space="preserve"> 310197,57</w:t>
      </w:r>
      <w:r w:rsidR="00AD5192">
        <w:rPr>
          <w:b/>
          <w:sz w:val="24"/>
          <w:szCs w:val="24"/>
        </w:rPr>
        <w:t xml:space="preserve"> </w:t>
      </w:r>
      <w:r w:rsidR="003403EB">
        <w:rPr>
          <w:b/>
          <w:sz w:val="24"/>
          <w:szCs w:val="24"/>
        </w:rPr>
        <w:t>грн</w:t>
      </w:r>
      <w:r w:rsidR="001E4582">
        <w:rPr>
          <w:b/>
          <w:sz w:val="24"/>
          <w:szCs w:val="24"/>
        </w:rPr>
        <w:t>.</w:t>
      </w:r>
    </w:p>
    <w:p w:rsidR="003403EB" w:rsidRDefault="00927CD0" w:rsidP="0065703E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рахування на заробітну плату КЕКВ 2120 –</w:t>
      </w:r>
      <w:r w:rsidR="003821FF">
        <w:rPr>
          <w:b/>
          <w:sz w:val="24"/>
          <w:szCs w:val="24"/>
        </w:rPr>
        <w:t xml:space="preserve"> </w:t>
      </w:r>
      <w:r w:rsidR="00626504">
        <w:rPr>
          <w:b/>
          <w:sz w:val="24"/>
          <w:szCs w:val="24"/>
        </w:rPr>
        <w:t>65382,23</w:t>
      </w:r>
      <w:r w:rsidR="00003912">
        <w:rPr>
          <w:b/>
          <w:sz w:val="24"/>
          <w:szCs w:val="24"/>
        </w:rPr>
        <w:t xml:space="preserve"> </w:t>
      </w:r>
      <w:r w:rsidR="003403EB">
        <w:rPr>
          <w:b/>
          <w:sz w:val="24"/>
          <w:szCs w:val="24"/>
        </w:rPr>
        <w:t>грн</w:t>
      </w:r>
      <w:r w:rsidR="001E4582">
        <w:rPr>
          <w:b/>
          <w:sz w:val="24"/>
          <w:szCs w:val="24"/>
        </w:rPr>
        <w:t>.</w:t>
      </w:r>
    </w:p>
    <w:p w:rsidR="00626504" w:rsidRDefault="00626504" w:rsidP="006265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датки на харчування  за січень  КЕКВ 2230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84"/>
        <w:gridCol w:w="2782"/>
        <w:gridCol w:w="2596"/>
        <w:gridCol w:w="1701"/>
        <w:gridCol w:w="3248"/>
        <w:gridCol w:w="1713"/>
        <w:gridCol w:w="2410"/>
      </w:tblGrid>
      <w:tr w:rsidR="00626504" w:rsidTr="00626504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504" w:rsidRDefault="00626504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504" w:rsidRDefault="00626504">
            <w:pPr>
              <w:jc w:val="center"/>
            </w:pPr>
            <w:r>
              <w:t>Предмет договору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504" w:rsidRDefault="00626504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504" w:rsidRDefault="00626504">
            <w:pPr>
              <w:jc w:val="center"/>
            </w:pPr>
            <w:r>
              <w:t>Обсяг платежів у звітному періоді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504" w:rsidRDefault="00626504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504" w:rsidRDefault="00626504">
            <w:pPr>
              <w:jc w:val="center"/>
            </w:pPr>
            <w:r>
              <w:t>Процедура закупівл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504" w:rsidRDefault="00626504">
            <w:pPr>
              <w:jc w:val="center"/>
            </w:pPr>
            <w:r>
              <w:t>Номер та дата договору</w:t>
            </w:r>
          </w:p>
        </w:tc>
      </w:tr>
      <w:tr w:rsidR="00626504" w:rsidTr="00626504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504" w:rsidRDefault="00626504"/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26504" w:rsidRDefault="006265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504" w:rsidRDefault="00626504">
            <w:pPr>
              <w:jc w:val="center"/>
            </w:pPr>
            <w:r>
              <w:t>ФОП  Корольков М.В., 2965900135</w:t>
            </w:r>
          </w:p>
          <w:p w:rsidR="00626504" w:rsidRDefault="00626504">
            <w:pPr>
              <w:jc w:val="center"/>
            </w:pPr>
            <w:r>
              <w:t>м. Виноградів, вул.Некрасова, 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26504" w:rsidRDefault="006265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504" w:rsidRDefault="00626504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504" w:rsidRDefault="0062650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504" w:rsidRDefault="00626504">
            <w:pPr>
              <w:jc w:val="center"/>
              <w:rPr>
                <w:sz w:val="24"/>
                <w:szCs w:val="24"/>
              </w:rPr>
            </w:pPr>
          </w:p>
        </w:tc>
      </w:tr>
      <w:tr w:rsidR="00626504" w:rsidTr="00626504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504" w:rsidRDefault="00626504">
            <w:r>
              <w:t>1</w:t>
            </w:r>
          </w:p>
          <w:p w:rsidR="00626504" w:rsidRDefault="00626504"/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26504" w:rsidRDefault="00626504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Масло вершков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504" w:rsidRDefault="00626504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26504" w:rsidRDefault="006265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504" w:rsidRDefault="00626504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504" w:rsidRDefault="00626504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504" w:rsidRDefault="00626504">
            <w:pPr>
              <w:jc w:val="center"/>
              <w:rPr>
                <w:sz w:val="24"/>
                <w:szCs w:val="24"/>
              </w:rPr>
            </w:pPr>
            <w:r>
              <w:t>№4/39  від 18.01.2019</w:t>
            </w:r>
          </w:p>
        </w:tc>
      </w:tr>
      <w:tr w:rsidR="00626504" w:rsidTr="00626504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504" w:rsidRDefault="00626504">
            <w:r>
              <w:t>2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26504" w:rsidRDefault="00626504">
            <w:pPr>
              <w:rPr>
                <w:sz w:val="24"/>
                <w:szCs w:val="24"/>
              </w:rPr>
            </w:pPr>
            <w:r>
              <w:t>Яйця курячі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504" w:rsidRDefault="00626504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26504" w:rsidRDefault="006265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504" w:rsidRDefault="00626504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504" w:rsidRDefault="00626504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504" w:rsidRDefault="00626504">
            <w:pPr>
              <w:jc w:val="center"/>
              <w:rPr>
                <w:sz w:val="24"/>
                <w:szCs w:val="24"/>
              </w:rPr>
            </w:pPr>
            <w:r>
              <w:t>№5/66  від 18.01.2019</w:t>
            </w:r>
          </w:p>
        </w:tc>
      </w:tr>
      <w:tr w:rsidR="00626504" w:rsidTr="00626504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504" w:rsidRDefault="00626504">
            <w:r>
              <w:t>3</w:t>
            </w:r>
          </w:p>
          <w:p w:rsidR="00626504" w:rsidRDefault="00626504"/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26504" w:rsidRDefault="00626504">
            <w:pPr>
              <w:rPr>
                <w:sz w:val="24"/>
                <w:szCs w:val="24"/>
              </w:rPr>
            </w:pPr>
            <w:r>
              <w:t>Твердий сир</w:t>
            </w:r>
          </w:p>
        </w:tc>
        <w:tc>
          <w:tcPr>
            <w:tcW w:w="2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504" w:rsidRDefault="00626504">
            <w:pPr>
              <w:jc w:val="center"/>
            </w:pPr>
            <w:r>
              <w:t>ФОП Демянюк Б.С., 2731601834, м. Хуст, вул.. Бр. Бращайків, 10А/12</w:t>
            </w:r>
          </w:p>
          <w:p w:rsidR="00626504" w:rsidRDefault="006265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26504" w:rsidRDefault="006265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504" w:rsidRDefault="00626504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504" w:rsidRDefault="00626504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504" w:rsidRDefault="00626504">
            <w:pPr>
              <w:jc w:val="center"/>
              <w:rPr>
                <w:sz w:val="24"/>
                <w:szCs w:val="24"/>
              </w:rPr>
            </w:pPr>
            <w:r>
              <w:t>№5/41  від 18.01.2019</w:t>
            </w:r>
          </w:p>
        </w:tc>
      </w:tr>
      <w:tr w:rsidR="00626504" w:rsidTr="00626504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504" w:rsidRDefault="00626504">
            <w:r>
              <w:t>4</w:t>
            </w:r>
          </w:p>
          <w:p w:rsidR="00626504" w:rsidRDefault="00626504"/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26504" w:rsidRDefault="00626504">
            <w:r>
              <w:t>М'ясо свійської птиці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504" w:rsidRDefault="00626504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26504" w:rsidRDefault="006265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504" w:rsidRDefault="00626504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504" w:rsidRDefault="00626504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504" w:rsidRDefault="00626504">
            <w:pPr>
              <w:jc w:val="center"/>
              <w:rPr>
                <w:sz w:val="24"/>
                <w:szCs w:val="24"/>
              </w:rPr>
            </w:pPr>
            <w:r>
              <w:t>№5/83  від 18.01.2019</w:t>
            </w:r>
          </w:p>
        </w:tc>
      </w:tr>
      <w:tr w:rsidR="00626504" w:rsidTr="00626504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504" w:rsidRDefault="00626504">
            <w:r>
              <w:t>5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26504" w:rsidRDefault="0062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ба морожена - хе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504" w:rsidRDefault="00626504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26504" w:rsidRDefault="006265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504" w:rsidRDefault="00626504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504" w:rsidRDefault="00626504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504" w:rsidRDefault="00626504">
            <w:pPr>
              <w:jc w:val="center"/>
              <w:rPr>
                <w:sz w:val="24"/>
                <w:szCs w:val="24"/>
              </w:rPr>
            </w:pPr>
            <w:r>
              <w:t>№4/42  від 18.01.2019</w:t>
            </w:r>
          </w:p>
        </w:tc>
      </w:tr>
      <w:tr w:rsidR="00626504" w:rsidTr="00626504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504" w:rsidRDefault="00626504">
            <w:r>
              <w:t>6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26504" w:rsidRDefault="00626504">
            <w:pPr>
              <w:rPr>
                <w:sz w:val="24"/>
                <w:szCs w:val="24"/>
              </w:rPr>
            </w:pPr>
            <w:r>
              <w:t>Олія рафінова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504" w:rsidRDefault="00626504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26504" w:rsidRDefault="006265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504" w:rsidRDefault="00626504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504" w:rsidRDefault="00626504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504" w:rsidRDefault="00626504">
            <w:pPr>
              <w:jc w:val="center"/>
            </w:pPr>
            <w:r>
              <w:t>№ 13 від  28.01.2019</w:t>
            </w:r>
          </w:p>
        </w:tc>
      </w:tr>
      <w:tr w:rsidR="00626504" w:rsidTr="00626504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504" w:rsidRDefault="00626504">
            <w:r>
              <w:br w:type="page"/>
              <w:t>7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504" w:rsidRDefault="00626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'ясо (Яловичина свіжа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6504" w:rsidRDefault="00626504">
            <w:pPr>
              <w:jc w:val="center"/>
            </w:pPr>
            <w:r>
              <w:t>ФОП Перец В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504" w:rsidRDefault="006265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504" w:rsidRDefault="00626504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504" w:rsidRDefault="00626504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504" w:rsidRDefault="00626504">
            <w:pPr>
              <w:jc w:val="center"/>
              <w:rPr>
                <w:sz w:val="24"/>
                <w:szCs w:val="24"/>
              </w:rPr>
            </w:pPr>
            <w:r>
              <w:t>№5/56  від 18.01.2019</w:t>
            </w:r>
          </w:p>
        </w:tc>
      </w:tr>
      <w:tr w:rsidR="00F00A0A" w:rsidTr="00626504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A0A" w:rsidRDefault="00F00A0A">
            <w:r>
              <w:lastRenderedPageBreak/>
              <w:t>8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A0A" w:rsidRDefault="00F0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 коров’яче свіже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0A0A" w:rsidRDefault="00F00A0A">
            <w:pPr>
              <w:jc w:val="center"/>
            </w:pPr>
            <w:r>
              <w:t>СГ «Микулець», 35355457,</w:t>
            </w:r>
          </w:p>
          <w:p w:rsidR="00F00A0A" w:rsidRDefault="00F00A0A">
            <w:pPr>
              <w:jc w:val="center"/>
            </w:pPr>
            <w:r>
              <w:t xml:space="preserve">с. Н.Селище, </w:t>
            </w:r>
          </w:p>
          <w:p w:rsidR="00F00A0A" w:rsidRDefault="00F00A0A">
            <w:pPr>
              <w:jc w:val="center"/>
            </w:pPr>
            <w:r>
              <w:t xml:space="preserve">вул. Молодіжна, 2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A0A" w:rsidRPr="00CA3816" w:rsidRDefault="00F00A0A" w:rsidP="009D7BE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346,45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A0A" w:rsidRPr="00CA3816" w:rsidRDefault="00F00A0A" w:rsidP="009D7BE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49*21,05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A0A" w:rsidRDefault="00F00A0A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A0A" w:rsidRDefault="00F00A0A">
            <w:pPr>
              <w:jc w:val="center"/>
              <w:rPr>
                <w:sz w:val="24"/>
                <w:szCs w:val="24"/>
              </w:rPr>
            </w:pPr>
            <w:r>
              <w:t>№5/32  від 18.01.2019</w:t>
            </w:r>
          </w:p>
        </w:tc>
      </w:tr>
      <w:tr w:rsidR="00F00A0A" w:rsidTr="00626504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A0A" w:rsidRDefault="00F00A0A">
            <w:r>
              <w:t>9</w:t>
            </w:r>
            <w:bookmarkStart w:id="0" w:name="_GoBack"/>
            <w:bookmarkEnd w:id="0"/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A0A" w:rsidRPr="00CA3816" w:rsidRDefault="00F00A0A" w:rsidP="009D7BE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Картопля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A0A" w:rsidRPr="00CA3816" w:rsidRDefault="00F00A0A" w:rsidP="009D7BE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ФОП Г оленя Ю.А.,</w:t>
            </w:r>
          </w:p>
          <w:p w:rsidR="00F00A0A" w:rsidRPr="00CA3816" w:rsidRDefault="00F00A0A" w:rsidP="009D7BE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 xml:space="preserve">2604915651, м. Хуст, </w:t>
            </w:r>
          </w:p>
          <w:p w:rsidR="00F00A0A" w:rsidRPr="00CA3816" w:rsidRDefault="00F00A0A" w:rsidP="009D7BE2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CA3816">
              <w:rPr>
                <w:rFonts w:ascii="Times New Roman" w:eastAsiaTheme="minorHAnsi" w:hAnsi="Times New Roman"/>
                <w:sz w:val="20"/>
                <w:szCs w:val="20"/>
              </w:rPr>
              <w:t>вул. Івасюка, 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A0A" w:rsidRPr="00CA3816" w:rsidRDefault="00F00A0A" w:rsidP="009D7BE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408,60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A0A" w:rsidRPr="00D65814" w:rsidRDefault="00F00A0A" w:rsidP="009D7BE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5814">
              <w:rPr>
                <w:rFonts w:ascii="Times New Roman" w:eastAsiaTheme="minorHAnsi" w:hAnsi="Times New Roman"/>
                <w:sz w:val="20"/>
                <w:szCs w:val="20"/>
              </w:rPr>
              <w:t>971*6,60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A0A" w:rsidRDefault="00F00A0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A0A" w:rsidRDefault="00F00A0A">
            <w:pPr>
              <w:jc w:val="center"/>
              <w:rPr>
                <w:sz w:val="24"/>
                <w:szCs w:val="24"/>
              </w:rPr>
            </w:pPr>
          </w:p>
        </w:tc>
      </w:tr>
      <w:tr w:rsidR="00F00A0A" w:rsidTr="00626504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A0A" w:rsidRDefault="00F00A0A">
            <w:r>
              <w:t>10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A0A" w:rsidRDefault="00F0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дельки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A0A" w:rsidRDefault="00F00A0A">
            <w:pPr>
              <w:jc w:val="center"/>
            </w:pPr>
            <w:r>
              <w:t xml:space="preserve">ФОП Бордей Ю.М., 2932100974, м. Хуст, </w:t>
            </w:r>
          </w:p>
          <w:p w:rsidR="00F00A0A" w:rsidRDefault="00F00A0A">
            <w:pPr>
              <w:jc w:val="center"/>
            </w:pPr>
            <w:r>
              <w:t>вул. Косична, 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A0A" w:rsidRDefault="00F00A0A">
            <w:pPr>
              <w:jc w:val="right"/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A0A" w:rsidRDefault="00F00A0A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A0A" w:rsidRDefault="00F00A0A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A0A" w:rsidRDefault="00F00A0A">
            <w:pPr>
              <w:jc w:val="center"/>
              <w:rPr>
                <w:sz w:val="24"/>
                <w:szCs w:val="24"/>
              </w:rPr>
            </w:pPr>
            <w:r>
              <w:t>№9   від  22.01.2019</w:t>
            </w:r>
          </w:p>
        </w:tc>
      </w:tr>
      <w:tr w:rsidR="00F00A0A" w:rsidTr="00626504">
        <w:trPr>
          <w:trHeight w:val="421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A0A" w:rsidRDefault="00F00A0A">
            <w:r>
              <w:t>11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A0A" w:rsidRDefault="00F00A0A">
            <w:pPr>
              <w:rPr>
                <w:sz w:val="24"/>
                <w:szCs w:val="24"/>
              </w:rPr>
            </w:pPr>
            <w:r>
              <w:t>Картопля</w:t>
            </w:r>
          </w:p>
        </w:tc>
        <w:tc>
          <w:tcPr>
            <w:tcW w:w="2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A0A" w:rsidRDefault="00F00A0A">
            <w:pPr>
              <w:jc w:val="center"/>
            </w:pPr>
            <w:r>
              <w:t>ФОП Г оленя Ю.А.,</w:t>
            </w:r>
          </w:p>
          <w:p w:rsidR="00F00A0A" w:rsidRDefault="00F00A0A">
            <w:pPr>
              <w:jc w:val="center"/>
            </w:pPr>
            <w:r>
              <w:t xml:space="preserve">2604915651, м. Хуст, </w:t>
            </w:r>
          </w:p>
          <w:p w:rsidR="00F00A0A" w:rsidRDefault="00F00A0A">
            <w:pPr>
              <w:jc w:val="center"/>
              <w:rPr>
                <w:b/>
              </w:rPr>
            </w:pPr>
            <w:r>
              <w:t>вул. Івасюка, 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0A0A" w:rsidRDefault="00F00A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A0A" w:rsidRDefault="00F00A0A">
            <w:pPr>
              <w:rPr>
                <w:b/>
              </w:rPr>
            </w:pP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A0A" w:rsidRDefault="00F00A0A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A0A" w:rsidRDefault="00F00A0A">
            <w:pPr>
              <w:jc w:val="center"/>
              <w:rPr>
                <w:sz w:val="24"/>
                <w:szCs w:val="24"/>
              </w:rPr>
            </w:pPr>
            <w:r>
              <w:t>№3/89  від 18.01.2019</w:t>
            </w:r>
          </w:p>
        </w:tc>
      </w:tr>
      <w:tr w:rsidR="00F00A0A" w:rsidTr="00626504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A0A" w:rsidRDefault="00F00A0A">
            <w:r>
              <w:t>12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A0A" w:rsidRDefault="00F00A0A">
            <w:pPr>
              <w:rPr>
                <w:sz w:val="24"/>
                <w:szCs w:val="24"/>
              </w:rPr>
            </w:pPr>
            <w:r>
              <w:t>Овочі, фрукти та горіх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A0A" w:rsidRDefault="00F00A0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0A0A" w:rsidRDefault="00F00A0A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A0A" w:rsidRDefault="00F00A0A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A0A" w:rsidRDefault="00F00A0A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A0A" w:rsidRDefault="00F00A0A">
            <w:pPr>
              <w:jc w:val="center"/>
              <w:rPr>
                <w:sz w:val="24"/>
                <w:szCs w:val="24"/>
              </w:rPr>
            </w:pPr>
            <w:r>
              <w:t>№5/68  від 18.01.2019</w:t>
            </w:r>
          </w:p>
        </w:tc>
      </w:tr>
      <w:tr w:rsidR="00F00A0A" w:rsidTr="00626504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A0A" w:rsidRDefault="00F00A0A">
            <w:r>
              <w:t>13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A0A" w:rsidRDefault="00F00A0A">
            <w:r>
              <w:t xml:space="preserve">Сметана 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A0A" w:rsidRDefault="00F00A0A">
            <w:r>
              <w:t>ФОП  Королькова М.В.</w:t>
            </w:r>
          </w:p>
          <w:p w:rsidR="00F00A0A" w:rsidRDefault="00F00A0A">
            <w:r>
              <w:t>Код 3354609104 м. Хуст, вул.. Слов</w:t>
            </w:r>
            <w:r>
              <w:rPr>
                <w:lang w:val="en-US"/>
              </w:rPr>
              <w:t>’</w:t>
            </w:r>
            <w:r>
              <w:t>янська</w:t>
            </w:r>
            <w:r>
              <w:rPr>
                <w:lang w:val="en-US"/>
              </w:rPr>
              <w:t xml:space="preserve">,27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0A0A" w:rsidRDefault="00F00A0A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A0A" w:rsidRDefault="00F00A0A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A0A" w:rsidRDefault="00F00A0A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A0A" w:rsidRDefault="00F00A0A">
            <w:pPr>
              <w:jc w:val="center"/>
              <w:rPr>
                <w:sz w:val="24"/>
                <w:szCs w:val="24"/>
              </w:rPr>
            </w:pPr>
            <w:r>
              <w:t>№8   від  22.01.2019</w:t>
            </w:r>
          </w:p>
        </w:tc>
      </w:tr>
      <w:tr w:rsidR="00F00A0A" w:rsidTr="00626504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A0A" w:rsidRDefault="00F00A0A">
            <w:r>
              <w:t>14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A0A" w:rsidRDefault="00F00A0A">
            <w:r>
              <w:t xml:space="preserve">Макарони 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A0A" w:rsidRDefault="00F00A0A">
            <w:r>
              <w:t>ФОП  Щербан А.В. код 3167507917 м.Хуст</w:t>
            </w:r>
          </w:p>
          <w:p w:rsidR="00F00A0A" w:rsidRDefault="00F00A0A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0A0A" w:rsidRDefault="00F00A0A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A0A" w:rsidRDefault="00F00A0A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A0A" w:rsidRDefault="00F00A0A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A0A" w:rsidRDefault="00F00A0A">
            <w:pPr>
              <w:jc w:val="center"/>
              <w:rPr>
                <w:sz w:val="24"/>
                <w:szCs w:val="24"/>
              </w:rPr>
            </w:pPr>
            <w:r>
              <w:t>№12   від  28.01.2019</w:t>
            </w:r>
          </w:p>
        </w:tc>
      </w:tr>
      <w:tr w:rsidR="00F00A0A" w:rsidTr="00626504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A0A" w:rsidRDefault="00F00A0A">
            <w:r>
              <w:t>15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A0A" w:rsidRDefault="00F00A0A">
            <w:r>
              <w:t>Крупи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A0A" w:rsidRDefault="00F00A0A">
            <w:r>
              <w:t>ФОП  Щербан А.В. код 3167507917 м.Хуст</w:t>
            </w:r>
          </w:p>
          <w:p w:rsidR="00F00A0A" w:rsidRDefault="00F00A0A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0A0A" w:rsidRDefault="00F00A0A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A0A" w:rsidRDefault="00F00A0A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A0A" w:rsidRDefault="00F00A0A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A0A" w:rsidRDefault="00F00A0A">
            <w:pPr>
              <w:jc w:val="center"/>
              <w:rPr>
                <w:sz w:val="24"/>
                <w:szCs w:val="24"/>
              </w:rPr>
            </w:pPr>
            <w:r>
              <w:t>№ 14   від  28.01.2019</w:t>
            </w:r>
          </w:p>
        </w:tc>
      </w:tr>
    </w:tbl>
    <w:p w:rsidR="00626504" w:rsidRDefault="00626504" w:rsidP="00626504"/>
    <w:p w:rsidR="00840A7E" w:rsidRPr="00927CD0" w:rsidRDefault="00840A7E" w:rsidP="00927CD0"/>
    <w:sectPr w:rsidR="00840A7E" w:rsidRPr="00927CD0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69"/>
    <w:rsid w:val="00003912"/>
    <w:rsid w:val="00004405"/>
    <w:rsid w:val="000159C7"/>
    <w:rsid w:val="00016780"/>
    <w:rsid w:val="0006124E"/>
    <w:rsid w:val="00072D11"/>
    <w:rsid w:val="0009649C"/>
    <w:rsid w:val="000A6EA1"/>
    <w:rsid w:val="000B2CC5"/>
    <w:rsid w:val="000B6306"/>
    <w:rsid w:val="001B1A7B"/>
    <w:rsid w:val="001D0C3A"/>
    <w:rsid w:val="001E4582"/>
    <w:rsid w:val="001F3468"/>
    <w:rsid w:val="00222AE1"/>
    <w:rsid w:val="00232169"/>
    <w:rsid w:val="00235A22"/>
    <w:rsid w:val="00262A2D"/>
    <w:rsid w:val="002A00B3"/>
    <w:rsid w:val="00305B25"/>
    <w:rsid w:val="003403EB"/>
    <w:rsid w:val="00347CA3"/>
    <w:rsid w:val="00373361"/>
    <w:rsid w:val="003821FF"/>
    <w:rsid w:val="003A0EC1"/>
    <w:rsid w:val="003B5657"/>
    <w:rsid w:val="003E3AEB"/>
    <w:rsid w:val="003E5B9B"/>
    <w:rsid w:val="004014D2"/>
    <w:rsid w:val="004139D5"/>
    <w:rsid w:val="00416B8F"/>
    <w:rsid w:val="00471223"/>
    <w:rsid w:val="004876D2"/>
    <w:rsid w:val="004D04BF"/>
    <w:rsid w:val="004D47C1"/>
    <w:rsid w:val="004E0F7A"/>
    <w:rsid w:val="00581CE0"/>
    <w:rsid w:val="005A7457"/>
    <w:rsid w:val="005B5219"/>
    <w:rsid w:val="005F0A00"/>
    <w:rsid w:val="00626504"/>
    <w:rsid w:val="0065703E"/>
    <w:rsid w:val="00665302"/>
    <w:rsid w:val="00680C2C"/>
    <w:rsid w:val="006D3E2D"/>
    <w:rsid w:val="006E3BA1"/>
    <w:rsid w:val="00700DBF"/>
    <w:rsid w:val="00712CC0"/>
    <w:rsid w:val="00750218"/>
    <w:rsid w:val="007534E9"/>
    <w:rsid w:val="00793548"/>
    <w:rsid w:val="00796640"/>
    <w:rsid w:val="007D374C"/>
    <w:rsid w:val="00840A7E"/>
    <w:rsid w:val="00844B77"/>
    <w:rsid w:val="00851EFE"/>
    <w:rsid w:val="00852E9E"/>
    <w:rsid w:val="008C7741"/>
    <w:rsid w:val="008D1562"/>
    <w:rsid w:val="008F05A4"/>
    <w:rsid w:val="008F50FC"/>
    <w:rsid w:val="00927CD0"/>
    <w:rsid w:val="00940869"/>
    <w:rsid w:val="0094095E"/>
    <w:rsid w:val="00951838"/>
    <w:rsid w:val="00955772"/>
    <w:rsid w:val="009677F5"/>
    <w:rsid w:val="00974E80"/>
    <w:rsid w:val="00A22169"/>
    <w:rsid w:val="00A30CA3"/>
    <w:rsid w:val="00A50348"/>
    <w:rsid w:val="00A61CB7"/>
    <w:rsid w:val="00AA62B7"/>
    <w:rsid w:val="00AB7D10"/>
    <w:rsid w:val="00AD5192"/>
    <w:rsid w:val="00AE2ABF"/>
    <w:rsid w:val="00AE5FDC"/>
    <w:rsid w:val="00AE60DB"/>
    <w:rsid w:val="00B6133B"/>
    <w:rsid w:val="00B91E6A"/>
    <w:rsid w:val="00BA321C"/>
    <w:rsid w:val="00BA3890"/>
    <w:rsid w:val="00BD640E"/>
    <w:rsid w:val="00C11737"/>
    <w:rsid w:val="00C2550A"/>
    <w:rsid w:val="00C62FD5"/>
    <w:rsid w:val="00CB6007"/>
    <w:rsid w:val="00CE4FCF"/>
    <w:rsid w:val="00CF28CF"/>
    <w:rsid w:val="00D1266C"/>
    <w:rsid w:val="00D13200"/>
    <w:rsid w:val="00D3780E"/>
    <w:rsid w:val="00D7546E"/>
    <w:rsid w:val="00D865D5"/>
    <w:rsid w:val="00D93DE5"/>
    <w:rsid w:val="00E00B09"/>
    <w:rsid w:val="00E05BCA"/>
    <w:rsid w:val="00E374EF"/>
    <w:rsid w:val="00E87282"/>
    <w:rsid w:val="00EA74C9"/>
    <w:rsid w:val="00EC1C2D"/>
    <w:rsid w:val="00EC7704"/>
    <w:rsid w:val="00F003C7"/>
    <w:rsid w:val="00F00A0A"/>
    <w:rsid w:val="00F43F78"/>
    <w:rsid w:val="00F45948"/>
    <w:rsid w:val="00F51E17"/>
    <w:rsid w:val="00FB2BC8"/>
    <w:rsid w:val="00FC16A7"/>
    <w:rsid w:val="00FE4E34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296D-8403-4553-B120-C662518A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1-16T11:45:00Z</cp:lastPrinted>
  <dcterms:created xsi:type="dcterms:W3CDTF">2019-02-12T11:17:00Z</dcterms:created>
  <dcterms:modified xsi:type="dcterms:W3CDTF">2019-02-12T11:17:00Z</dcterms:modified>
</cp:coreProperties>
</file>